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57" w:rsidRPr="00640F57" w:rsidRDefault="00640F57" w:rsidP="007D1DE6">
      <w:pPr>
        <w:pStyle w:val="a3"/>
        <w:tabs>
          <w:tab w:val="clear" w:pos="4703"/>
        </w:tabs>
        <w:jc w:val="center"/>
        <w:rPr>
          <w:sz w:val="28"/>
          <w:szCs w:val="28"/>
        </w:rPr>
      </w:pPr>
      <w:r w:rsidRPr="00640F57">
        <w:rPr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3A" w:rsidRDefault="004A48A4" w:rsidP="004A48A4">
      <w:pPr>
        <w:pStyle w:val="a3"/>
        <w:tabs>
          <w:tab w:val="clear" w:pos="4703"/>
          <w:tab w:val="center" w:pos="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__________</w:t>
      </w:r>
    </w:p>
    <w:p w:rsidR="00640F57" w:rsidRPr="00640F57" w:rsidRDefault="00640F57" w:rsidP="007D1DE6">
      <w:pPr>
        <w:pStyle w:val="a3"/>
        <w:tabs>
          <w:tab w:val="clear" w:pos="4703"/>
          <w:tab w:val="center" w:pos="0"/>
        </w:tabs>
        <w:jc w:val="center"/>
        <w:rPr>
          <w:b/>
          <w:sz w:val="28"/>
          <w:szCs w:val="28"/>
        </w:rPr>
      </w:pPr>
      <w:r w:rsidRPr="00640F57">
        <w:rPr>
          <w:b/>
          <w:sz w:val="28"/>
          <w:szCs w:val="28"/>
        </w:rPr>
        <w:t>ЗАКОН</w:t>
      </w:r>
    </w:p>
    <w:p w:rsidR="00640F57" w:rsidRPr="00640F57" w:rsidRDefault="00640F57" w:rsidP="007D1DE6">
      <w:pPr>
        <w:pStyle w:val="a3"/>
        <w:tabs>
          <w:tab w:val="clear" w:pos="4703"/>
          <w:tab w:val="center" w:pos="0"/>
        </w:tabs>
        <w:jc w:val="center"/>
        <w:rPr>
          <w:b/>
          <w:sz w:val="28"/>
          <w:szCs w:val="28"/>
        </w:rPr>
      </w:pPr>
      <w:r w:rsidRPr="00640F57">
        <w:rPr>
          <w:b/>
          <w:sz w:val="28"/>
          <w:szCs w:val="28"/>
        </w:rPr>
        <w:t>КИРОВСКОЙ ОБЛАСТИ</w:t>
      </w:r>
    </w:p>
    <w:p w:rsidR="00640F57" w:rsidRPr="00640F57" w:rsidRDefault="00640F57" w:rsidP="00640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B30" w:rsidRDefault="00640F57" w:rsidP="00D16055">
      <w:pPr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0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53B30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6D0134">
        <w:rPr>
          <w:rFonts w:ascii="Times New Roman" w:hAnsi="Times New Roman" w:cs="Times New Roman"/>
          <w:b/>
          <w:sz w:val="28"/>
          <w:szCs w:val="28"/>
        </w:rPr>
        <w:t>я</w:t>
      </w:r>
      <w:r w:rsidR="00753B3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D0134">
        <w:rPr>
          <w:rFonts w:ascii="Times New Roman" w:hAnsi="Times New Roman" w:cs="Times New Roman"/>
          <w:b/>
          <w:sz w:val="28"/>
          <w:szCs w:val="28"/>
        </w:rPr>
        <w:t xml:space="preserve"> статью 4.1</w:t>
      </w:r>
      <w:r w:rsidR="00753B30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6D0134">
        <w:rPr>
          <w:rFonts w:ascii="Times New Roman" w:hAnsi="Times New Roman" w:cs="Times New Roman"/>
          <w:b/>
          <w:sz w:val="28"/>
          <w:szCs w:val="28"/>
        </w:rPr>
        <w:t>а</w:t>
      </w:r>
      <w:r w:rsidRPr="00D16055">
        <w:rPr>
          <w:rFonts w:ascii="Times New Roman" w:hAnsi="Times New Roman" w:cs="Times New Roman"/>
          <w:b/>
          <w:sz w:val="28"/>
          <w:szCs w:val="28"/>
        </w:rPr>
        <w:t xml:space="preserve"> Кировской области </w:t>
      </w:r>
    </w:p>
    <w:p w:rsidR="00640F57" w:rsidRDefault="00640F57" w:rsidP="00D16055">
      <w:pPr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D16055">
        <w:rPr>
          <w:rFonts w:ascii="Times New Roman" w:hAnsi="Times New Roman" w:cs="Times New Roman"/>
          <w:b/>
          <w:sz w:val="28"/>
          <w:szCs w:val="28"/>
        </w:rPr>
        <w:t>«Об административной ответственности в Кировской области»</w:t>
      </w:r>
    </w:p>
    <w:p w:rsidR="005504F2" w:rsidRPr="00D16055" w:rsidRDefault="005504F2" w:rsidP="00D16055">
      <w:pPr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1F03" w:rsidRPr="00C251FA" w:rsidRDefault="00C251FA" w:rsidP="004904FC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ным Собранием Кировской области</w:t>
      </w:r>
      <w:r w:rsidR="00674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1FA" w:rsidRPr="001B528D" w:rsidRDefault="00C251FA" w:rsidP="004904FC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7E90" w:rsidRPr="00D77E90" w:rsidRDefault="00D77E90" w:rsidP="00CA6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тья 1</w:t>
      </w:r>
    </w:p>
    <w:p w:rsidR="00D77E90" w:rsidRDefault="00D77E90" w:rsidP="00CA6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D2927" w:rsidRDefault="006D0134" w:rsidP="00CA6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нести в</w:t>
      </w:r>
      <w:r w:rsidR="008B18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атью 4.1 </w:t>
      </w:r>
      <w:r w:rsidR="00185768">
        <w:rPr>
          <w:rFonts w:ascii="Times New Roman" w:hAnsi="Times New Roman" w:cs="Times New Roman"/>
          <w:sz w:val="28"/>
        </w:rPr>
        <w:t>Закон</w:t>
      </w:r>
      <w:r>
        <w:rPr>
          <w:rFonts w:ascii="Times New Roman" w:hAnsi="Times New Roman" w:cs="Times New Roman"/>
          <w:sz w:val="28"/>
        </w:rPr>
        <w:t>а</w:t>
      </w:r>
      <w:r w:rsidR="00185768">
        <w:rPr>
          <w:rFonts w:ascii="Times New Roman" w:hAnsi="Times New Roman" w:cs="Times New Roman"/>
          <w:sz w:val="28"/>
        </w:rPr>
        <w:t xml:space="preserve"> </w:t>
      </w:r>
      <w:r w:rsidR="008B18E2">
        <w:rPr>
          <w:rFonts w:ascii="Times New Roman" w:hAnsi="Times New Roman" w:cs="Times New Roman"/>
          <w:sz w:val="28"/>
        </w:rPr>
        <w:t>Кировской области от 4 декабря 2007 года</w:t>
      </w:r>
      <w:r w:rsidR="00EE4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8B18E2">
        <w:rPr>
          <w:rFonts w:ascii="Times New Roman" w:hAnsi="Times New Roman" w:cs="Times New Roman"/>
          <w:sz w:val="28"/>
        </w:rPr>
        <w:t>№ 200-ЗО «Об административной ответственности в Кировской области» (Сборник основных нормативных правовых актов органов государственной власти Кировской области, 2008, № 1 (80), часть 1, ст. 3685; №</w:t>
      </w:r>
      <w:r w:rsidR="006F34AF">
        <w:rPr>
          <w:rFonts w:ascii="Times New Roman" w:hAnsi="Times New Roman" w:cs="Times New Roman"/>
          <w:sz w:val="28"/>
        </w:rPr>
        <w:t xml:space="preserve"> 13 (92), часть 2, </w:t>
      </w:r>
      <w:r>
        <w:rPr>
          <w:rFonts w:ascii="Times New Roman" w:hAnsi="Times New Roman" w:cs="Times New Roman"/>
          <w:sz w:val="28"/>
        </w:rPr>
        <w:t xml:space="preserve">        </w:t>
      </w:r>
      <w:r w:rsidR="008B18E2">
        <w:rPr>
          <w:rFonts w:ascii="Times New Roman" w:hAnsi="Times New Roman" w:cs="Times New Roman"/>
          <w:sz w:val="28"/>
        </w:rPr>
        <w:t>ст. 3837; № 41 (120), часть 1, ст. 3935; 2009, № 2 (122), ст. 4005;</w:t>
      </w:r>
      <w:proofErr w:type="gramEnd"/>
      <w:r w:rsidR="008B18E2">
        <w:rPr>
          <w:rFonts w:ascii="Times New Roman" w:hAnsi="Times New Roman" w:cs="Times New Roman"/>
          <w:sz w:val="28"/>
        </w:rPr>
        <w:t xml:space="preserve"> № 4 (124), часть 1, ст. 4090; № 5 (125), ст. 4155; 2010, № 1 (127), часть 1, ст. 4260, </w:t>
      </w:r>
      <w:r w:rsidR="00EE4552">
        <w:rPr>
          <w:rFonts w:ascii="Times New Roman" w:hAnsi="Times New Roman" w:cs="Times New Roman"/>
          <w:sz w:val="28"/>
        </w:rPr>
        <w:t xml:space="preserve">          </w:t>
      </w:r>
      <w:r w:rsidR="008B18E2">
        <w:rPr>
          <w:rFonts w:ascii="Times New Roman" w:hAnsi="Times New Roman" w:cs="Times New Roman"/>
          <w:sz w:val="28"/>
        </w:rPr>
        <w:t>ст. 4278, ст. 4292; № 4 (130),</w:t>
      </w:r>
      <w:r w:rsidR="0026204E">
        <w:rPr>
          <w:rFonts w:ascii="Times New Roman" w:hAnsi="Times New Roman" w:cs="Times New Roman"/>
          <w:sz w:val="28"/>
        </w:rPr>
        <w:t xml:space="preserve"> </w:t>
      </w:r>
      <w:r w:rsidR="008B18E2">
        <w:rPr>
          <w:rFonts w:ascii="Times New Roman" w:hAnsi="Times New Roman" w:cs="Times New Roman"/>
          <w:sz w:val="28"/>
        </w:rPr>
        <w:t>часть 1, ст. 4415; 2</w:t>
      </w:r>
      <w:r w:rsidR="0026204E">
        <w:rPr>
          <w:rFonts w:ascii="Times New Roman" w:hAnsi="Times New Roman" w:cs="Times New Roman"/>
          <w:sz w:val="28"/>
        </w:rPr>
        <w:t>011, № 1 (133), часть 2,</w:t>
      </w:r>
      <w:r w:rsidR="00EE4552">
        <w:rPr>
          <w:rFonts w:ascii="Times New Roman" w:hAnsi="Times New Roman" w:cs="Times New Roman"/>
          <w:sz w:val="28"/>
        </w:rPr>
        <w:t xml:space="preserve">          ст. 4546; № 2 (134), ст. 4602,</w:t>
      </w:r>
      <w:r w:rsidR="0026204E">
        <w:rPr>
          <w:rFonts w:ascii="Times New Roman" w:hAnsi="Times New Roman" w:cs="Times New Roman"/>
          <w:sz w:val="28"/>
        </w:rPr>
        <w:t xml:space="preserve"> </w:t>
      </w:r>
      <w:r w:rsidR="008B18E2">
        <w:rPr>
          <w:rFonts w:ascii="Times New Roman" w:hAnsi="Times New Roman" w:cs="Times New Roman"/>
          <w:sz w:val="28"/>
        </w:rPr>
        <w:t xml:space="preserve">ст. 4606; № 5 (137), ст. 4719; </w:t>
      </w:r>
      <w:r w:rsidR="00785633">
        <w:rPr>
          <w:rFonts w:ascii="Times New Roman" w:hAnsi="Times New Roman" w:cs="Times New Roman"/>
          <w:sz w:val="28"/>
        </w:rPr>
        <w:t>№</w:t>
      </w:r>
      <w:r w:rsidR="008B18E2">
        <w:rPr>
          <w:rFonts w:ascii="Times New Roman" w:hAnsi="Times New Roman" w:cs="Times New Roman"/>
          <w:sz w:val="28"/>
        </w:rPr>
        <w:t xml:space="preserve"> 6 (138), ч</w:t>
      </w:r>
      <w:r w:rsidR="00785633">
        <w:rPr>
          <w:rFonts w:ascii="Times New Roman" w:hAnsi="Times New Roman" w:cs="Times New Roman"/>
          <w:sz w:val="28"/>
        </w:rPr>
        <w:t xml:space="preserve">асть 1, ст. 4793; </w:t>
      </w:r>
      <w:proofErr w:type="gramStart"/>
      <w:r w:rsidR="00785633">
        <w:rPr>
          <w:rFonts w:ascii="Times New Roman" w:hAnsi="Times New Roman" w:cs="Times New Roman"/>
          <w:sz w:val="28"/>
        </w:rPr>
        <w:t>2012, №</w:t>
      </w:r>
      <w:r w:rsidR="008B18E2">
        <w:rPr>
          <w:rFonts w:ascii="Times New Roman" w:hAnsi="Times New Roman" w:cs="Times New Roman"/>
          <w:sz w:val="28"/>
        </w:rPr>
        <w:t xml:space="preserve"> 1 (139), часть 1, ст. 4846, ст. 4847, ст. 4848; </w:t>
      </w:r>
      <w:r w:rsidR="00785633">
        <w:rPr>
          <w:rFonts w:ascii="Times New Roman" w:hAnsi="Times New Roman" w:cs="Times New Roman"/>
          <w:sz w:val="28"/>
        </w:rPr>
        <w:t>№</w:t>
      </w:r>
      <w:r w:rsidR="008B18E2">
        <w:rPr>
          <w:rFonts w:ascii="Times New Roman" w:hAnsi="Times New Roman" w:cs="Times New Roman"/>
          <w:sz w:val="28"/>
        </w:rPr>
        <w:t xml:space="preserve"> 3 (141), </w:t>
      </w:r>
      <w:r w:rsidR="00EE4552">
        <w:rPr>
          <w:rFonts w:ascii="Times New Roman" w:hAnsi="Times New Roman" w:cs="Times New Roman"/>
          <w:sz w:val="28"/>
        </w:rPr>
        <w:t xml:space="preserve">        </w:t>
      </w:r>
      <w:r w:rsidR="008B18E2">
        <w:rPr>
          <w:rFonts w:ascii="Times New Roman" w:hAnsi="Times New Roman" w:cs="Times New Roman"/>
          <w:sz w:val="28"/>
        </w:rPr>
        <w:t xml:space="preserve">ст. 4942, ст. 4943; </w:t>
      </w:r>
      <w:r w:rsidR="00785633">
        <w:rPr>
          <w:rFonts w:ascii="Times New Roman" w:hAnsi="Times New Roman" w:cs="Times New Roman"/>
          <w:sz w:val="28"/>
        </w:rPr>
        <w:t>№</w:t>
      </w:r>
      <w:r w:rsidR="008B18E2">
        <w:rPr>
          <w:rFonts w:ascii="Times New Roman" w:hAnsi="Times New Roman" w:cs="Times New Roman"/>
          <w:sz w:val="28"/>
        </w:rPr>
        <w:t xml:space="preserve"> 4 (142), часть 1, ст. 5003; </w:t>
      </w:r>
      <w:r w:rsidR="00785633">
        <w:rPr>
          <w:rFonts w:ascii="Times New Roman" w:hAnsi="Times New Roman" w:cs="Times New Roman"/>
          <w:sz w:val="28"/>
        </w:rPr>
        <w:t>№</w:t>
      </w:r>
      <w:r w:rsidR="0026204E">
        <w:rPr>
          <w:rFonts w:ascii="Times New Roman" w:hAnsi="Times New Roman" w:cs="Times New Roman"/>
          <w:sz w:val="28"/>
        </w:rPr>
        <w:t xml:space="preserve"> 6 (144), ст. 5079; 2013,</w:t>
      </w:r>
      <w:r w:rsidR="006F34AF">
        <w:rPr>
          <w:rFonts w:ascii="Times New Roman" w:hAnsi="Times New Roman" w:cs="Times New Roman"/>
          <w:sz w:val="28"/>
        </w:rPr>
        <w:t xml:space="preserve"> </w:t>
      </w:r>
      <w:r w:rsidR="00EE4552">
        <w:rPr>
          <w:rFonts w:ascii="Times New Roman" w:hAnsi="Times New Roman" w:cs="Times New Roman"/>
          <w:sz w:val="28"/>
        </w:rPr>
        <w:t xml:space="preserve">        </w:t>
      </w:r>
      <w:r w:rsidR="00785633">
        <w:rPr>
          <w:rFonts w:ascii="Times New Roman" w:hAnsi="Times New Roman" w:cs="Times New Roman"/>
          <w:sz w:val="28"/>
        </w:rPr>
        <w:t>№</w:t>
      </w:r>
      <w:r w:rsidR="008B18E2">
        <w:rPr>
          <w:rFonts w:ascii="Times New Roman" w:hAnsi="Times New Roman" w:cs="Times New Roman"/>
          <w:sz w:val="28"/>
        </w:rPr>
        <w:t xml:space="preserve"> 1 (145), часть 2, ст. 5117, ст. 5118, ст. 5119, ст. 5129; </w:t>
      </w:r>
      <w:r w:rsidR="00785633">
        <w:rPr>
          <w:rFonts w:ascii="Times New Roman" w:hAnsi="Times New Roman" w:cs="Times New Roman"/>
          <w:sz w:val="28"/>
        </w:rPr>
        <w:t>№</w:t>
      </w:r>
      <w:r w:rsidR="0026204E">
        <w:rPr>
          <w:rFonts w:ascii="Times New Roman" w:hAnsi="Times New Roman" w:cs="Times New Roman"/>
          <w:sz w:val="28"/>
        </w:rPr>
        <w:t xml:space="preserve"> 2 (146), ст. 5170;</w:t>
      </w:r>
      <w:r w:rsidR="00EE4552">
        <w:rPr>
          <w:rFonts w:ascii="Times New Roman" w:hAnsi="Times New Roman" w:cs="Times New Roman"/>
          <w:sz w:val="28"/>
        </w:rPr>
        <w:t xml:space="preserve">    </w:t>
      </w:r>
      <w:r w:rsidR="00785633">
        <w:rPr>
          <w:rFonts w:ascii="Times New Roman" w:hAnsi="Times New Roman" w:cs="Times New Roman"/>
          <w:sz w:val="28"/>
        </w:rPr>
        <w:t>№</w:t>
      </w:r>
      <w:r w:rsidR="008B18E2">
        <w:rPr>
          <w:rFonts w:ascii="Times New Roman" w:hAnsi="Times New Roman" w:cs="Times New Roman"/>
          <w:sz w:val="28"/>
        </w:rPr>
        <w:t xml:space="preserve"> 4 (148), ст. 5270; </w:t>
      </w:r>
      <w:r w:rsidR="00785633">
        <w:rPr>
          <w:rFonts w:ascii="Times New Roman" w:hAnsi="Times New Roman" w:cs="Times New Roman"/>
          <w:sz w:val="28"/>
        </w:rPr>
        <w:t>№</w:t>
      </w:r>
      <w:r w:rsidR="008B18E2">
        <w:rPr>
          <w:rFonts w:ascii="Times New Roman" w:hAnsi="Times New Roman" w:cs="Times New Roman"/>
          <w:sz w:val="28"/>
        </w:rPr>
        <w:t xml:space="preserve"> 5 (149), ст. 5310, ст. 5311;</w:t>
      </w:r>
      <w:proofErr w:type="gramEnd"/>
      <w:r w:rsidR="008B18E2">
        <w:rPr>
          <w:rFonts w:ascii="Times New Roman" w:hAnsi="Times New Roman" w:cs="Times New Roman"/>
          <w:sz w:val="28"/>
        </w:rPr>
        <w:t xml:space="preserve"> </w:t>
      </w:r>
      <w:proofErr w:type="gramStart"/>
      <w:r w:rsidR="008B18E2">
        <w:rPr>
          <w:rFonts w:ascii="Times New Roman" w:hAnsi="Times New Roman" w:cs="Times New Roman"/>
          <w:sz w:val="28"/>
        </w:rPr>
        <w:t xml:space="preserve">2014, </w:t>
      </w:r>
      <w:r w:rsidR="00785633">
        <w:rPr>
          <w:rFonts w:ascii="Times New Roman" w:hAnsi="Times New Roman" w:cs="Times New Roman"/>
          <w:sz w:val="28"/>
        </w:rPr>
        <w:t>№</w:t>
      </w:r>
      <w:r w:rsidR="008B18E2">
        <w:rPr>
          <w:rFonts w:ascii="Times New Roman" w:hAnsi="Times New Roman" w:cs="Times New Roman"/>
          <w:sz w:val="28"/>
        </w:rPr>
        <w:t xml:space="preserve"> 3 </w:t>
      </w:r>
      <w:r w:rsidR="007D2CB1" w:rsidRPr="002E280F">
        <w:rPr>
          <w:rFonts w:ascii="Times New Roman" w:hAnsi="Times New Roman" w:cs="Times New Roman"/>
          <w:sz w:val="28"/>
          <w:szCs w:val="28"/>
        </w:rPr>
        <w:t>–</w:t>
      </w:r>
      <w:r w:rsidR="008B18E2">
        <w:rPr>
          <w:rFonts w:ascii="Times New Roman" w:hAnsi="Times New Roman" w:cs="Times New Roman"/>
          <w:sz w:val="28"/>
        </w:rPr>
        <w:t xml:space="preserve"> 4 (153 </w:t>
      </w:r>
      <w:r w:rsidR="007D2CB1" w:rsidRPr="002E280F">
        <w:rPr>
          <w:rFonts w:ascii="Times New Roman" w:hAnsi="Times New Roman" w:cs="Times New Roman"/>
          <w:sz w:val="28"/>
          <w:szCs w:val="28"/>
        </w:rPr>
        <w:t>–</w:t>
      </w:r>
      <w:r w:rsidR="008B18E2">
        <w:rPr>
          <w:rFonts w:ascii="Times New Roman" w:hAnsi="Times New Roman" w:cs="Times New Roman"/>
          <w:sz w:val="28"/>
        </w:rPr>
        <w:t xml:space="preserve"> 154), </w:t>
      </w:r>
      <w:r w:rsidR="00EE4552">
        <w:rPr>
          <w:rFonts w:ascii="Times New Roman" w:hAnsi="Times New Roman" w:cs="Times New Roman"/>
          <w:sz w:val="28"/>
        </w:rPr>
        <w:t xml:space="preserve">   </w:t>
      </w:r>
      <w:r w:rsidR="008B18E2">
        <w:rPr>
          <w:rFonts w:ascii="Times New Roman" w:hAnsi="Times New Roman" w:cs="Times New Roman"/>
          <w:sz w:val="28"/>
        </w:rPr>
        <w:t xml:space="preserve">ст. 5469, ст. 5485; </w:t>
      </w:r>
      <w:r w:rsidR="00785633">
        <w:rPr>
          <w:rFonts w:ascii="Times New Roman" w:hAnsi="Times New Roman" w:cs="Times New Roman"/>
          <w:sz w:val="28"/>
        </w:rPr>
        <w:t>№</w:t>
      </w:r>
      <w:r w:rsidR="008B18E2">
        <w:rPr>
          <w:rFonts w:ascii="Times New Roman" w:hAnsi="Times New Roman" w:cs="Times New Roman"/>
          <w:sz w:val="28"/>
        </w:rPr>
        <w:t xml:space="preserve"> 5 (155), ст. 5530, ст. 5550; </w:t>
      </w:r>
      <w:r w:rsidR="00785633">
        <w:rPr>
          <w:rFonts w:ascii="Times New Roman" w:hAnsi="Times New Roman" w:cs="Times New Roman"/>
          <w:sz w:val="28"/>
        </w:rPr>
        <w:t>№</w:t>
      </w:r>
      <w:r w:rsidR="008B18E2">
        <w:rPr>
          <w:rFonts w:ascii="Times New Roman" w:hAnsi="Times New Roman" w:cs="Times New Roman"/>
          <w:sz w:val="28"/>
        </w:rPr>
        <w:t xml:space="preserve"> 6 (156), ст. 5</w:t>
      </w:r>
      <w:r w:rsidR="00785633">
        <w:rPr>
          <w:rFonts w:ascii="Times New Roman" w:hAnsi="Times New Roman" w:cs="Times New Roman"/>
          <w:sz w:val="28"/>
        </w:rPr>
        <w:t xml:space="preserve">568, ст. 5569, </w:t>
      </w:r>
      <w:r w:rsidR="006F34AF">
        <w:rPr>
          <w:rFonts w:ascii="Times New Roman" w:hAnsi="Times New Roman" w:cs="Times New Roman"/>
          <w:sz w:val="28"/>
        </w:rPr>
        <w:t xml:space="preserve"> </w:t>
      </w:r>
      <w:r w:rsidR="00EE4552">
        <w:rPr>
          <w:rFonts w:ascii="Times New Roman" w:hAnsi="Times New Roman" w:cs="Times New Roman"/>
          <w:sz w:val="28"/>
        </w:rPr>
        <w:t>ст. 5587; 2015, № 1 (157),</w:t>
      </w:r>
      <w:r w:rsidR="00C0589A">
        <w:rPr>
          <w:rFonts w:ascii="Times New Roman" w:hAnsi="Times New Roman" w:cs="Times New Roman"/>
          <w:sz w:val="28"/>
        </w:rPr>
        <w:t xml:space="preserve"> </w:t>
      </w:r>
      <w:r w:rsidR="00785633">
        <w:rPr>
          <w:rFonts w:ascii="Times New Roman" w:hAnsi="Times New Roman" w:cs="Times New Roman"/>
          <w:sz w:val="28"/>
        </w:rPr>
        <w:t>ст. 5639, ст. 5640; №</w:t>
      </w:r>
      <w:r w:rsidR="008B18E2">
        <w:rPr>
          <w:rFonts w:ascii="Times New Roman" w:hAnsi="Times New Roman" w:cs="Times New Roman"/>
          <w:sz w:val="28"/>
        </w:rPr>
        <w:t xml:space="preserve"> 4 (160), ст. 5772; </w:t>
      </w:r>
      <w:r w:rsidR="00785633">
        <w:rPr>
          <w:rFonts w:ascii="Times New Roman" w:hAnsi="Times New Roman" w:cs="Times New Roman"/>
          <w:sz w:val="28"/>
        </w:rPr>
        <w:t>№</w:t>
      </w:r>
      <w:r w:rsidR="008B18E2">
        <w:rPr>
          <w:rFonts w:ascii="Times New Roman" w:hAnsi="Times New Roman" w:cs="Times New Roman"/>
          <w:sz w:val="28"/>
        </w:rPr>
        <w:t xml:space="preserve"> 5 (161),</w:t>
      </w:r>
      <w:r w:rsidR="00EE4552">
        <w:rPr>
          <w:rFonts w:ascii="Times New Roman" w:hAnsi="Times New Roman" w:cs="Times New Roman"/>
          <w:sz w:val="28"/>
        </w:rPr>
        <w:t xml:space="preserve">   </w:t>
      </w:r>
      <w:r w:rsidR="008B18E2">
        <w:rPr>
          <w:rFonts w:ascii="Times New Roman" w:hAnsi="Times New Roman" w:cs="Times New Roman"/>
          <w:sz w:val="28"/>
        </w:rPr>
        <w:t xml:space="preserve"> ст. 5812; </w:t>
      </w:r>
      <w:r w:rsidR="00785633">
        <w:rPr>
          <w:rFonts w:ascii="Times New Roman" w:hAnsi="Times New Roman" w:cs="Times New Roman"/>
          <w:sz w:val="28"/>
        </w:rPr>
        <w:t>№</w:t>
      </w:r>
      <w:r w:rsidR="008B18E2">
        <w:rPr>
          <w:rFonts w:ascii="Times New Roman" w:hAnsi="Times New Roman" w:cs="Times New Roman"/>
          <w:sz w:val="28"/>
        </w:rPr>
        <w:t xml:space="preserve"> 6 (162), ст. 5835; 2016, </w:t>
      </w:r>
      <w:r w:rsidR="00785633">
        <w:rPr>
          <w:rFonts w:ascii="Times New Roman" w:hAnsi="Times New Roman" w:cs="Times New Roman"/>
          <w:sz w:val="28"/>
        </w:rPr>
        <w:t>№</w:t>
      </w:r>
      <w:r w:rsidR="008B18E2">
        <w:rPr>
          <w:rFonts w:ascii="Times New Roman" w:hAnsi="Times New Roman" w:cs="Times New Roman"/>
          <w:sz w:val="28"/>
        </w:rPr>
        <w:t xml:space="preserve"> 1 (163)</w:t>
      </w:r>
      <w:r w:rsidR="00C0589A">
        <w:rPr>
          <w:rFonts w:ascii="Times New Roman" w:hAnsi="Times New Roman" w:cs="Times New Roman"/>
          <w:sz w:val="28"/>
        </w:rPr>
        <w:t>, ст. 5881, ст. 5882, ст. 5883</w:t>
      </w:r>
      <w:r w:rsidR="00EE4552">
        <w:rPr>
          <w:rFonts w:ascii="Times New Roman" w:hAnsi="Times New Roman" w:cs="Times New Roman"/>
          <w:sz w:val="28"/>
        </w:rPr>
        <w:t xml:space="preserve">,       </w:t>
      </w:r>
      <w:r w:rsidR="00785633">
        <w:rPr>
          <w:rFonts w:ascii="Times New Roman" w:hAnsi="Times New Roman" w:cs="Times New Roman"/>
          <w:sz w:val="28"/>
        </w:rPr>
        <w:t xml:space="preserve"> №</w:t>
      </w:r>
      <w:r w:rsidR="008B18E2">
        <w:rPr>
          <w:rFonts w:ascii="Times New Roman" w:hAnsi="Times New Roman" w:cs="Times New Roman"/>
          <w:sz w:val="28"/>
        </w:rPr>
        <w:t xml:space="preserve"> 4 (166), ст. 6001, ст. 6010;</w:t>
      </w:r>
      <w:proofErr w:type="gramEnd"/>
      <w:r w:rsidR="008B18E2">
        <w:rPr>
          <w:rFonts w:ascii="Times New Roman" w:hAnsi="Times New Roman" w:cs="Times New Roman"/>
          <w:sz w:val="28"/>
        </w:rPr>
        <w:t xml:space="preserve"> </w:t>
      </w:r>
      <w:proofErr w:type="gramStart"/>
      <w:r w:rsidR="008B18E2">
        <w:rPr>
          <w:rFonts w:ascii="Times New Roman" w:hAnsi="Times New Roman" w:cs="Times New Roman"/>
          <w:sz w:val="28"/>
        </w:rPr>
        <w:t>Кировская</w:t>
      </w:r>
      <w:proofErr w:type="gramEnd"/>
      <w:r w:rsidR="008B18E2">
        <w:rPr>
          <w:rFonts w:ascii="Times New Roman" w:hAnsi="Times New Roman" w:cs="Times New Roman"/>
          <w:sz w:val="28"/>
        </w:rPr>
        <w:t xml:space="preserve"> правда, 2017, 20 июня; официальный информационный сайт Правительства Кировской области, 2017, 10 ноября; 2018, 10 мая, 4 декабря, 24 декабря; 2019, 26 апреля, 23 июля, 11 октября, </w:t>
      </w:r>
      <w:r w:rsidR="00EE4552">
        <w:rPr>
          <w:rFonts w:ascii="Times New Roman" w:hAnsi="Times New Roman" w:cs="Times New Roman"/>
          <w:sz w:val="28"/>
        </w:rPr>
        <w:t xml:space="preserve">       </w:t>
      </w:r>
      <w:r w:rsidR="008B18E2">
        <w:rPr>
          <w:rFonts w:ascii="Times New Roman" w:hAnsi="Times New Roman" w:cs="Times New Roman"/>
          <w:sz w:val="28"/>
        </w:rPr>
        <w:t>4 декабря; 2020, 26 февр</w:t>
      </w:r>
      <w:r w:rsidR="00785633">
        <w:rPr>
          <w:rFonts w:ascii="Times New Roman" w:hAnsi="Times New Roman" w:cs="Times New Roman"/>
          <w:sz w:val="28"/>
        </w:rPr>
        <w:t>аля, 25 марта, 30 июня, 27 июля, 1 октября</w:t>
      </w:r>
      <w:r w:rsidR="005D2927">
        <w:rPr>
          <w:rFonts w:ascii="Times New Roman" w:hAnsi="Times New Roman" w:cs="Times New Roman"/>
          <w:sz w:val="28"/>
        </w:rPr>
        <w:t xml:space="preserve">, </w:t>
      </w:r>
      <w:r w:rsidR="00EE4552">
        <w:rPr>
          <w:rFonts w:ascii="Times New Roman" w:hAnsi="Times New Roman" w:cs="Times New Roman"/>
          <w:sz w:val="28"/>
        </w:rPr>
        <w:t xml:space="preserve">               </w:t>
      </w:r>
      <w:proofErr w:type="gramStart"/>
      <w:r w:rsidR="005D2927">
        <w:rPr>
          <w:rFonts w:ascii="Times New Roman" w:hAnsi="Times New Roman" w:cs="Times New Roman"/>
          <w:sz w:val="28"/>
        </w:rPr>
        <w:t>15 декабря</w:t>
      </w:r>
      <w:r w:rsidR="004B23DB">
        <w:rPr>
          <w:rFonts w:ascii="Times New Roman" w:hAnsi="Times New Roman" w:cs="Times New Roman"/>
          <w:sz w:val="28"/>
        </w:rPr>
        <w:t>; 2021, 4 марта</w:t>
      </w:r>
      <w:r w:rsidR="00DD144A">
        <w:rPr>
          <w:rFonts w:ascii="Times New Roman" w:hAnsi="Times New Roman" w:cs="Times New Roman"/>
          <w:sz w:val="28"/>
        </w:rPr>
        <w:t>)</w:t>
      </w:r>
      <w:r w:rsidR="00BB0F34">
        <w:rPr>
          <w:rFonts w:ascii="Times New Roman" w:hAnsi="Times New Roman" w:cs="Times New Roman"/>
          <w:sz w:val="28"/>
        </w:rPr>
        <w:t xml:space="preserve"> изменени</w:t>
      </w:r>
      <w:r>
        <w:rPr>
          <w:rFonts w:ascii="Times New Roman" w:hAnsi="Times New Roman" w:cs="Times New Roman"/>
          <w:sz w:val="28"/>
        </w:rPr>
        <w:t>е, дополнив частью 12</w:t>
      </w:r>
      <w:r w:rsidR="00BB0F34">
        <w:rPr>
          <w:rFonts w:ascii="Times New Roman" w:hAnsi="Times New Roman" w:cs="Times New Roman"/>
          <w:sz w:val="28"/>
        </w:rPr>
        <w:t xml:space="preserve"> следующего содержания:</w:t>
      </w:r>
      <w:proofErr w:type="gramEnd"/>
    </w:p>
    <w:p w:rsidR="00DA285D" w:rsidRDefault="00BB0F34" w:rsidP="00CA6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12. </w:t>
      </w:r>
      <w:proofErr w:type="gramStart"/>
      <w:r>
        <w:rPr>
          <w:rFonts w:ascii="Times New Roman" w:hAnsi="Times New Roman" w:cs="Times New Roman"/>
          <w:sz w:val="28"/>
        </w:rPr>
        <w:t xml:space="preserve">Размещение (складирование), сжигание мусора, травы, стерни, листвы, отходов и иных материалов на территории </w:t>
      </w:r>
      <w:r w:rsidR="00F64CC1">
        <w:rPr>
          <w:rFonts w:ascii="Times New Roman" w:hAnsi="Times New Roman" w:cs="Times New Roman"/>
          <w:sz w:val="28"/>
        </w:rPr>
        <w:t>муниципальных образований</w:t>
      </w:r>
      <w:r>
        <w:rPr>
          <w:rFonts w:ascii="Times New Roman" w:hAnsi="Times New Roman" w:cs="Times New Roman"/>
          <w:sz w:val="28"/>
        </w:rPr>
        <w:t xml:space="preserve"> и земельных участках, непосредственно примыкающих к населенным пунктам, </w:t>
      </w:r>
      <w:r w:rsidR="00DA285D">
        <w:rPr>
          <w:rFonts w:ascii="Times New Roman" w:hAnsi="Times New Roman" w:cs="Times New Roman"/>
          <w:sz w:val="28"/>
        </w:rPr>
        <w:t>садоводчески</w:t>
      </w:r>
      <w:r w:rsidR="00565122">
        <w:rPr>
          <w:rFonts w:ascii="Times New Roman" w:hAnsi="Times New Roman" w:cs="Times New Roman"/>
          <w:sz w:val="28"/>
        </w:rPr>
        <w:t>м</w:t>
      </w:r>
      <w:r w:rsidR="00DA285D">
        <w:rPr>
          <w:rFonts w:ascii="Times New Roman" w:hAnsi="Times New Roman" w:cs="Times New Roman"/>
          <w:sz w:val="28"/>
        </w:rPr>
        <w:t xml:space="preserve"> и</w:t>
      </w:r>
      <w:r w:rsidR="00DA285D" w:rsidRPr="00DA285D">
        <w:rPr>
          <w:rFonts w:ascii="Times New Roman" w:hAnsi="Times New Roman" w:cs="Times New Roman"/>
          <w:sz w:val="28"/>
        </w:rPr>
        <w:t xml:space="preserve"> огородническ</w:t>
      </w:r>
      <w:r w:rsidR="00DA285D">
        <w:rPr>
          <w:rFonts w:ascii="Times New Roman" w:hAnsi="Times New Roman" w:cs="Times New Roman"/>
          <w:sz w:val="28"/>
        </w:rPr>
        <w:t>и</w:t>
      </w:r>
      <w:r w:rsidR="00565122">
        <w:rPr>
          <w:rFonts w:ascii="Times New Roman" w:hAnsi="Times New Roman" w:cs="Times New Roman"/>
          <w:sz w:val="28"/>
        </w:rPr>
        <w:t>м</w:t>
      </w:r>
      <w:r w:rsidR="00DA285D">
        <w:rPr>
          <w:rFonts w:ascii="Times New Roman" w:hAnsi="Times New Roman" w:cs="Times New Roman"/>
          <w:sz w:val="28"/>
        </w:rPr>
        <w:t xml:space="preserve"> некоммерчески</w:t>
      </w:r>
      <w:r w:rsidR="00565122">
        <w:rPr>
          <w:rFonts w:ascii="Times New Roman" w:hAnsi="Times New Roman" w:cs="Times New Roman"/>
          <w:sz w:val="28"/>
        </w:rPr>
        <w:t>м</w:t>
      </w:r>
      <w:r w:rsidR="00DA285D">
        <w:rPr>
          <w:rFonts w:ascii="Times New Roman" w:hAnsi="Times New Roman" w:cs="Times New Roman"/>
          <w:sz w:val="28"/>
        </w:rPr>
        <w:t xml:space="preserve"> товарищества</w:t>
      </w:r>
      <w:r w:rsidR="00565122">
        <w:rPr>
          <w:rFonts w:ascii="Times New Roman" w:hAnsi="Times New Roman" w:cs="Times New Roman"/>
          <w:sz w:val="28"/>
        </w:rPr>
        <w:t>м</w:t>
      </w:r>
      <w:r w:rsidR="00DA285D" w:rsidRPr="00DA285D">
        <w:rPr>
          <w:rFonts w:ascii="Times New Roman" w:hAnsi="Times New Roman" w:cs="Times New Roman"/>
          <w:sz w:val="28"/>
        </w:rPr>
        <w:t>, дачн</w:t>
      </w:r>
      <w:r w:rsidR="00DA285D">
        <w:rPr>
          <w:rFonts w:ascii="Times New Roman" w:hAnsi="Times New Roman" w:cs="Times New Roman"/>
          <w:sz w:val="28"/>
        </w:rPr>
        <w:t>ы</w:t>
      </w:r>
      <w:r w:rsidR="00565122">
        <w:rPr>
          <w:rFonts w:ascii="Times New Roman" w:hAnsi="Times New Roman" w:cs="Times New Roman"/>
          <w:sz w:val="28"/>
        </w:rPr>
        <w:t>м</w:t>
      </w:r>
      <w:r w:rsidR="00DA285D" w:rsidRPr="00DA285D">
        <w:rPr>
          <w:rFonts w:ascii="Times New Roman" w:hAnsi="Times New Roman" w:cs="Times New Roman"/>
          <w:sz w:val="28"/>
        </w:rPr>
        <w:t xml:space="preserve"> потребительски</w:t>
      </w:r>
      <w:r w:rsidR="00565122">
        <w:rPr>
          <w:rFonts w:ascii="Times New Roman" w:hAnsi="Times New Roman" w:cs="Times New Roman"/>
          <w:sz w:val="28"/>
        </w:rPr>
        <w:t>м</w:t>
      </w:r>
      <w:r w:rsidR="00DA285D" w:rsidRPr="00DA285D">
        <w:rPr>
          <w:rFonts w:ascii="Times New Roman" w:hAnsi="Times New Roman" w:cs="Times New Roman"/>
          <w:sz w:val="28"/>
        </w:rPr>
        <w:t xml:space="preserve"> кооператив</w:t>
      </w:r>
      <w:r w:rsidR="00DA285D">
        <w:rPr>
          <w:rFonts w:ascii="Times New Roman" w:hAnsi="Times New Roman" w:cs="Times New Roman"/>
          <w:sz w:val="28"/>
        </w:rPr>
        <w:t>а</w:t>
      </w:r>
      <w:r w:rsidR="00565122">
        <w:rPr>
          <w:rFonts w:ascii="Times New Roman" w:hAnsi="Times New Roman" w:cs="Times New Roman"/>
          <w:sz w:val="28"/>
        </w:rPr>
        <w:t>м</w:t>
      </w:r>
      <w:r w:rsidR="00DA285D">
        <w:rPr>
          <w:rFonts w:ascii="Times New Roman" w:hAnsi="Times New Roman" w:cs="Times New Roman"/>
          <w:sz w:val="28"/>
        </w:rPr>
        <w:t xml:space="preserve">, </w:t>
      </w:r>
      <w:r w:rsidR="00EA770F">
        <w:rPr>
          <w:rFonts w:ascii="Times New Roman" w:hAnsi="Times New Roman" w:cs="Times New Roman"/>
          <w:sz w:val="28"/>
        </w:rPr>
        <w:t xml:space="preserve">в нарушение требований, установленных нормативными правовыми актами органов местного самоуправления, </w:t>
      </w:r>
      <w:r w:rsidR="00856A54">
        <w:rPr>
          <w:rFonts w:ascii="Times New Roman" w:hAnsi="Times New Roman" w:cs="Times New Roman"/>
          <w:sz w:val="28"/>
        </w:rPr>
        <w:t xml:space="preserve">не повлекшее нарушение экологических, санитарно-эпидемиологических, противопожарных требований и требований технической эксплуатации жилищного фонда, </w:t>
      </w:r>
      <w:r w:rsidR="00DA285D">
        <w:rPr>
          <w:rFonts w:ascii="Times New Roman" w:hAnsi="Times New Roman" w:cs="Times New Roman"/>
          <w:sz w:val="28"/>
        </w:rPr>
        <w:t xml:space="preserve">а также </w:t>
      </w:r>
      <w:r w:rsidR="002F0EF3">
        <w:rPr>
          <w:rFonts w:ascii="Times New Roman" w:hAnsi="Times New Roman" w:cs="Times New Roman"/>
          <w:sz w:val="28"/>
        </w:rPr>
        <w:t xml:space="preserve">не содержащее </w:t>
      </w:r>
      <w:r w:rsidR="002F0EF3">
        <w:rPr>
          <w:rFonts w:ascii="Times New Roman" w:hAnsi="Times New Roman" w:cs="Times New Roman"/>
          <w:sz w:val="28"/>
        </w:rPr>
        <w:lastRenderedPageBreak/>
        <w:t>признаков административных</w:t>
      </w:r>
      <w:proofErr w:type="gramEnd"/>
      <w:r w:rsidR="002F0EF3">
        <w:rPr>
          <w:rFonts w:ascii="Times New Roman" w:hAnsi="Times New Roman" w:cs="Times New Roman"/>
          <w:sz w:val="28"/>
        </w:rPr>
        <w:t xml:space="preserve"> правонарушений, предусмотренных Кодексом Российской Федерации об административных правонарушениях,</w:t>
      </w:r>
    </w:p>
    <w:p w:rsidR="006D0134" w:rsidRDefault="002F0EF3" w:rsidP="00CA6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лечет предупреждение или наложение административного штрафа на граждан в размере от двух тысяч рублей до пяти тысяч рублей; на должностных лиц, осуществляющих предпринимательскую деятельность без образования юридического лица, </w:t>
      </w:r>
      <w:r w:rsidR="006953FE" w:rsidRPr="002E28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 xml:space="preserve"> от шести тысяч рублей до пятидесяти тысяч рублей; на юридических лиц </w:t>
      </w:r>
      <w:r w:rsidR="006953FE" w:rsidRPr="002E28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 xml:space="preserve"> от ста пятидесяти тысяч рублей до четырехсот тысяч рублей</w:t>
      </w:r>
      <w:proofErr w:type="gramStart"/>
      <w:r>
        <w:rPr>
          <w:rFonts w:ascii="Times New Roman" w:hAnsi="Times New Roman" w:cs="Times New Roman"/>
          <w:sz w:val="28"/>
        </w:rPr>
        <w:t>.»</w:t>
      </w:r>
      <w:r w:rsidR="006D0134">
        <w:rPr>
          <w:rFonts w:ascii="Times New Roman" w:hAnsi="Times New Roman" w:cs="Times New Roman"/>
          <w:sz w:val="28"/>
        </w:rPr>
        <w:t>.</w:t>
      </w:r>
      <w:proofErr w:type="gramEnd"/>
    </w:p>
    <w:p w:rsidR="006D0134" w:rsidRDefault="006D0134" w:rsidP="00CA6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0F57" w:rsidRPr="00667415" w:rsidRDefault="00640F57" w:rsidP="00CA6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ья 2 </w:t>
      </w:r>
    </w:p>
    <w:p w:rsidR="00640F57" w:rsidRPr="00667415" w:rsidRDefault="00640F57" w:rsidP="00CA6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6F8" w:rsidRPr="00667415" w:rsidRDefault="00640F57" w:rsidP="00CA6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74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ий Закон вступает в силу</w:t>
      </w:r>
      <w:r w:rsidR="001152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истечении десяти дней </w:t>
      </w:r>
      <w:r w:rsidRPr="006674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 дня его официального опубликования.</w:t>
      </w:r>
    </w:p>
    <w:p w:rsidR="006B3B66" w:rsidRPr="00667415" w:rsidRDefault="006B3B66" w:rsidP="0074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DEE" w:rsidRPr="00667415" w:rsidRDefault="00760DEE" w:rsidP="0074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F57" w:rsidRPr="00667415" w:rsidRDefault="00640F57" w:rsidP="006B3B6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</w:t>
      </w:r>
    </w:p>
    <w:p w:rsidR="00640F57" w:rsidRPr="00640F57" w:rsidRDefault="00640F57" w:rsidP="006B3B6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7415">
        <w:rPr>
          <w:rFonts w:ascii="Times New Roman" w:hAnsi="Times New Roman" w:cs="Times New Roman"/>
          <w:color w:val="000000" w:themeColor="text1"/>
          <w:sz w:val="28"/>
          <w:szCs w:val="28"/>
        </w:rPr>
        <w:t>Кировской</w:t>
      </w:r>
      <w:r w:rsidRPr="00640F57"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                                    И.В. Васильев</w:t>
      </w:r>
    </w:p>
    <w:p w:rsidR="00640F57" w:rsidRDefault="00640F57" w:rsidP="0034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1C00F6" w:rsidRPr="00640F57" w:rsidRDefault="001C00F6" w:rsidP="0034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1C00F6" w:rsidRDefault="00640F57" w:rsidP="00FF1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40F57">
        <w:rPr>
          <w:rFonts w:ascii="Times New Roman" w:hAnsi="Times New Roman" w:cs="Times New Roman"/>
          <w:spacing w:val="-11"/>
          <w:sz w:val="28"/>
          <w:szCs w:val="28"/>
        </w:rPr>
        <w:t>г. Киров</w:t>
      </w:r>
      <w:r w:rsidR="005B6CDD">
        <w:rPr>
          <w:rFonts w:ascii="Times New Roman" w:hAnsi="Times New Roman" w:cs="Times New Roman"/>
          <w:spacing w:val="-11"/>
          <w:sz w:val="28"/>
          <w:szCs w:val="28"/>
        </w:rPr>
        <w:t xml:space="preserve">  </w:t>
      </w:r>
    </w:p>
    <w:p w:rsidR="001C00F6" w:rsidRDefault="00640F57" w:rsidP="00FF1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F57">
        <w:rPr>
          <w:rFonts w:ascii="Times New Roman" w:hAnsi="Times New Roman" w:cs="Times New Roman"/>
          <w:sz w:val="28"/>
          <w:szCs w:val="28"/>
        </w:rPr>
        <w:t>«____</w:t>
      </w:r>
      <w:r w:rsidR="00547E3F">
        <w:rPr>
          <w:rFonts w:ascii="Times New Roman" w:hAnsi="Times New Roman" w:cs="Times New Roman"/>
          <w:sz w:val="28"/>
          <w:szCs w:val="28"/>
        </w:rPr>
        <w:t>_» ____________</w:t>
      </w:r>
      <w:r w:rsidR="00302183">
        <w:rPr>
          <w:rFonts w:ascii="Times New Roman" w:hAnsi="Times New Roman" w:cs="Times New Roman"/>
          <w:sz w:val="28"/>
          <w:szCs w:val="28"/>
        </w:rPr>
        <w:t xml:space="preserve"> </w:t>
      </w:r>
      <w:r w:rsidR="00547E3F">
        <w:rPr>
          <w:rFonts w:ascii="Times New Roman" w:hAnsi="Times New Roman" w:cs="Times New Roman"/>
          <w:sz w:val="28"/>
          <w:szCs w:val="28"/>
        </w:rPr>
        <w:t>202</w:t>
      </w:r>
      <w:r w:rsidR="00302183">
        <w:rPr>
          <w:rFonts w:ascii="Times New Roman" w:hAnsi="Times New Roman" w:cs="Times New Roman"/>
          <w:sz w:val="28"/>
          <w:szCs w:val="28"/>
        </w:rPr>
        <w:t>1</w:t>
      </w:r>
      <w:r w:rsidRPr="00640F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6C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0F57" w:rsidRPr="00640F57" w:rsidRDefault="008E6C4D" w:rsidP="00FF1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2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sectPr w:rsidR="00640F57" w:rsidRPr="00640F57" w:rsidSect="006953FE">
      <w:headerReference w:type="default" r:id="rId9"/>
      <w:pgSz w:w="11906" w:h="16838"/>
      <w:pgMar w:top="1134" w:right="851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4D7" w:rsidRDefault="000544D7" w:rsidP="00B94392">
      <w:pPr>
        <w:spacing w:after="0" w:line="240" w:lineRule="auto"/>
      </w:pPr>
      <w:r>
        <w:separator/>
      </w:r>
    </w:p>
  </w:endnote>
  <w:endnote w:type="continuationSeparator" w:id="0">
    <w:p w:rsidR="000544D7" w:rsidRDefault="000544D7" w:rsidP="00B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4D7" w:rsidRDefault="000544D7" w:rsidP="00B94392">
      <w:pPr>
        <w:spacing w:after="0" w:line="240" w:lineRule="auto"/>
      </w:pPr>
      <w:r>
        <w:separator/>
      </w:r>
    </w:p>
  </w:footnote>
  <w:footnote w:type="continuationSeparator" w:id="0">
    <w:p w:rsidR="000544D7" w:rsidRDefault="000544D7" w:rsidP="00B9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61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94392" w:rsidRPr="00E24EA6" w:rsidRDefault="00852924">
        <w:pPr>
          <w:pStyle w:val="a3"/>
          <w:jc w:val="center"/>
          <w:rPr>
            <w:sz w:val="24"/>
            <w:szCs w:val="24"/>
          </w:rPr>
        </w:pPr>
        <w:r w:rsidRPr="00E24EA6">
          <w:rPr>
            <w:sz w:val="24"/>
            <w:szCs w:val="24"/>
          </w:rPr>
          <w:fldChar w:fldCharType="begin"/>
        </w:r>
        <w:r w:rsidR="00B94392" w:rsidRPr="00E24EA6">
          <w:rPr>
            <w:sz w:val="24"/>
            <w:szCs w:val="24"/>
          </w:rPr>
          <w:instrText xml:space="preserve"> PAGE   \* MERGEFORMAT </w:instrText>
        </w:r>
        <w:r w:rsidRPr="00E24EA6">
          <w:rPr>
            <w:sz w:val="24"/>
            <w:szCs w:val="24"/>
          </w:rPr>
          <w:fldChar w:fldCharType="separate"/>
        </w:r>
        <w:r w:rsidR="006B698B">
          <w:rPr>
            <w:noProof/>
            <w:sz w:val="24"/>
            <w:szCs w:val="24"/>
          </w:rPr>
          <w:t>2</w:t>
        </w:r>
        <w:r w:rsidRPr="00E24EA6">
          <w:rPr>
            <w:sz w:val="24"/>
            <w:szCs w:val="24"/>
          </w:rPr>
          <w:fldChar w:fldCharType="end"/>
        </w:r>
      </w:p>
    </w:sdtContent>
  </w:sdt>
  <w:p w:rsidR="00B94392" w:rsidRDefault="00B943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6B81"/>
    <w:multiLevelType w:val="hybridMultilevel"/>
    <w:tmpl w:val="5984A864"/>
    <w:lvl w:ilvl="0" w:tplc="2E141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7870"/>
    <w:rsid w:val="00013A21"/>
    <w:rsid w:val="00013B6C"/>
    <w:rsid w:val="00013C93"/>
    <w:rsid w:val="000200CB"/>
    <w:rsid w:val="00021C7C"/>
    <w:rsid w:val="000225A3"/>
    <w:rsid w:val="00036CF4"/>
    <w:rsid w:val="000377AD"/>
    <w:rsid w:val="00045A68"/>
    <w:rsid w:val="000537CE"/>
    <w:rsid w:val="000544D7"/>
    <w:rsid w:val="00054BD6"/>
    <w:rsid w:val="0005645F"/>
    <w:rsid w:val="00056A42"/>
    <w:rsid w:val="000634A7"/>
    <w:rsid w:val="000665FE"/>
    <w:rsid w:val="000677FF"/>
    <w:rsid w:val="00071C12"/>
    <w:rsid w:val="00072474"/>
    <w:rsid w:val="00075D91"/>
    <w:rsid w:val="000D2F95"/>
    <w:rsid w:val="000E2027"/>
    <w:rsid w:val="000F1280"/>
    <w:rsid w:val="000F3589"/>
    <w:rsid w:val="00102598"/>
    <w:rsid w:val="00105A3E"/>
    <w:rsid w:val="001124F1"/>
    <w:rsid w:val="00115282"/>
    <w:rsid w:val="001406E0"/>
    <w:rsid w:val="00142E13"/>
    <w:rsid w:val="00151DF0"/>
    <w:rsid w:val="00153E7E"/>
    <w:rsid w:val="0015587A"/>
    <w:rsid w:val="00163F06"/>
    <w:rsid w:val="001738D2"/>
    <w:rsid w:val="00173CC6"/>
    <w:rsid w:val="001759A6"/>
    <w:rsid w:val="00185768"/>
    <w:rsid w:val="001876A9"/>
    <w:rsid w:val="0019524D"/>
    <w:rsid w:val="001A7DB5"/>
    <w:rsid w:val="001B528D"/>
    <w:rsid w:val="001B6FCF"/>
    <w:rsid w:val="001C00F6"/>
    <w:rsid w:val="001C7565"/>
    <w:rsid w:val="001D3FFF"/>
    <w:rsid w:val="001D545D"/>
    <w:rsid w:val="001E1C59"/>
    <w:rsid w:val="001E301D"/>
    <w:rsid w:val="001F3C05"/>
    <w:rsid w:val="001F3DB1"/>
    <w:rsid w:val="00200888"/>
    <w:rsid w:val="00200C35"/>
    <w:rsid w:val="00204E7D"/>
    <w:rsid w:val="00205FC8"/>
    <w:rsid w:val="00207E23"/>
    <w:rsid w:val="0021082B"/>
    <w:rsid w:val="00214080"/>
    <w:rsid w:val="002346CA"/>
    <w:rsid w:val="00241A09"/>
    <w:rsid w:val="00242109"/>
    <w:rsid w:val="00251570"/>
    <w:rsid w:val="00253A9A"/>
    <w:rsid w:val="0025675D"/>
    <w:rsid w:val="0026204E"/>
    <w:rsid w:val="002659D3"/>
    <w:rsid w:val="0028296E"/>
    <w:rsid w:val="002910FF"/>
    <w:rsid w:val="002926BD"/>
    <w:rsid w:val="0029777A"/>
    <w:rsid w:val="002A3897"/>
    <w:rsid w:val="002B14C4"/>
    <w:rsid w:val="002B527C"/>
    <w:rsid w:val="002C5F9C"/>
    <w:rsid w:val="002D0A52"/>
    <w:rsid w:val="002D2C8B"/>
    <w:rsid w:val="002D315D"/>
    <w:rsid w:val="002D54A2"/>
    <w:rsid w:val="002E280F"/>
    <w:rsid w:val="002E4C8C"/>
    <w:rsid w:val="002E75EB"/>
    <w:rsid w:val="002F0EF3"/>
    <w:rsid w:val="002F419E"/>
    <w:rsid w:val="00302183"/>
    <w:rsid w:val="00302C9D"/>
    <w:rsid w:val="00303BC1"/>
    <w:rsid w:val="00304462"/>
    <w:rsid w:val="00305948"/>
    <w:rsid w:val="0031051B"/>
    <w:rsid w:val="0031290D"/>
    <w:rsid w:val="00313973"/>
    <w:rsid w:val="00322943"/>
    <w:rsid w:val="00332FB7"/>
    <w:rsid w:val="00334A11"/>
    <w:rsid w:val="00346595"/>
    <w:rsid w:val="00354B47"/>
    <w:rsid w:val="003550B3"/>
    <w:rsid w:val="00360A11"/>
    <w:rsid w:val="00361AAE"/>
    <w:rsid w:val="003709C9"/>
    <w:rsid w:val="003732A1"/>
    <w:rsid w:val="003866F8"/>
    <w:rsid w:val="003A1674"/>
    <w:rsid w:val="003A3AF8"/>
    <w:rsid w:val="003B23F0"/>
    <w:rsid w:val="003B46FF"/>
    <w:rsid w:val="003B6037"/>
    <w:rsid w:val="003C24F2"/>
    <w:rsid w:val="003C7A94"/>
    <w:rsid w:val="003D2255"/>
    <w:rsid w:val="003D321D"/>
    <w:rsid w:val="003E0B0A"/>
    <w:rsid w:val="003E6C72"/>
    <w:rsid w:val="003F744A"/>
    <w:rsid w:val="00402C37"/>
    <w:rsid w:val="00405D1A"/>
    <w:rsid w:val="00406C25"/>
    <w:rsid w:val="00412D34"/>
    <w:rsid w:val="004235FA"/>
    <w:rsid w:val="00425371"/>
    <w:rsid w:val="00444593"/>
    <w:rsid w:val="00447E3B"/>
    <w:rsid w:val="00450516"/>
    <w:rsid w:val="00451068"/>
    <w:rsid w:val="00452176"/>
    <w:rsid w:val="00453F24"/>
    <w:rsid w:val="004558F5"/>
    <w:rsid w:val="00457B06"/>
    <w:rsid w:val="0046483D"/>
    <w:rsid w:val="00466228"/>
    <w:rsid w:val="00482097"/>
    <w:rsid w:val="00484C45"/>
    <w:rsid w:val="00486609"/>
    <w:rsid w:val="004904FC"/>
    <w:rsid w:val="00494BAE"/>
    <w:rsid w:val="004964A7"/>
    <w:rsid w:val="004A06F8"/>
    <w:rsid w:val="004A48A4"/>
    <w:rsid w:val="004A68A8"/>
    <w:rsid w:val="004B23DB"/>
    <w:rsid w:val="004D5068"/>
    <w:rsid w:val="004D7119"/>
    <w:rsid w:val="004F0376"/>
    <w:rsid w:val="004F03E9"/>
    <w:rsid w:val="004F1609"/>
    <w:rsid w:val="004F1B64"/>
    <w:rsid w:val="004F45B3"/>
    <w:rsid w:val="00500243"/>
    <w:rsid w:val="0051094C"/>
    <w:rsid w:val="0051122B"/>
    <w:rsid w:val="00517DFF"/>
    <w:rsid w:val="00526582"/>
    <w:rsid w:val="0053269F"/>
    <w:rsid w:val="00544C98"/>
    <w:rsid w:val="00547E3F"/>
    <w:rsid w:val="005504F2"/>
    <w:rsid w:val="005628A0"/>
    <w:rsid w:val="00565122"/>
    <w:rsid w:val="00574DC2"/>
    <w:rsid w:val="0057544A"/>
    <w:rsid w:val="00587858"/>
    <w:rsid w:val="00590750"/>
    <w:rsid w:val="0059258E"/>
    <w:rsid w:val="005A0C9A"/>
    <w:rsid w:val="005A28FC"/>
    <w:rsid w:val="005B316D"/>
    <w:rsid w:val="005B39D2"/>
    <w:rsid w:val="005B6CDD"/>
    <w:rsid w:val="005C1028"/>
    <w:rsid w:val="005C694C"/>
    <w:rsid w:val="005D2927"/>
    <w:rsid w:val="005D4D96"/>
    <w:rsid w:val="005E3647"/>
    <w:rsid w:val="005F3F6E"/>
    <w:rsid w:val="00600C7C"/>
    <w:rsid w:val="00601616"/>
    <w:rsid w:val="006033C1"/>
    <w:rsid w:val="006119AB"/>
    <w:rsid w:val="006175A3"/>
    <w:rsid w:val="0062219F"/>
    <w:rsid w:val="00631CA3"/>
    <w:rsid w:val="00631EB1"/>
    <w:rsid w:val="00633B6A"/>
    <w:rsid w:val="00640F57"/>
    <w:rsid w:val="0064320F"/>
    <w:rsid w:val="006524A3"/>
    <w:rsid w:val="00652CAD"/>
    <w:rsid w:val="006651D4"/>
    <w:rsid w:val="0066599A"/>
    <w:rsid w:val="00667415"/>
    <w:rsid w:val="0067499D"/>
    <w:rsid w:val="00677182"/>
    <w:rsid w:val="006800ED"/>
    <w:rsid w:val="0068110A"/>
    <w:rsid w:val="0068135B"/>
    <w:rsid w:val="00684B19"/>
    <w:rsid w:val="006867C2"/>
    <w:rsid w:val="00687FB1"/>
    <w:rsid w:val="006941F9"/>
    <w:rsid w:val="006953FE"/>
    <w:rsid w:val="006A5988"/>
    <w:rsid w:val="006B0028"/>
    <w:rsid w:val="006B1CB4"/>
    <w:rsid w:val="006B3627"/>
    <w:rsid w:val="006B3B66"/>
    <w:rsid w:val="006B698B"/>
    <w:rsid w:val="006C3F69"/>
    <w:rsid w:val="006D0134"/>
    <w:rsid w:val="006E0339"/>
    <w:rsid w:val="006E4E66"/>
    <w:rsid w:val="006E5BBC"/>
    <w:rsid w:val="006F2BBF"/>
    <w:rsid w:val="006F34AF"/>
    <w:rsid w:val="006F3653"/>
    <w:rsid w:val="006F4661"/>
    <w:rsid w:val="00700748"/>
    <w:rsid w:val="00706099"/>
    <w:rsid w:val="0071010F"/>
    <w:rsid w:val="007101AB"/>
    <w:rsid w:val="0071021C"/>
    <w:rsid w:val="00714202"/>
    <w:rsid w:val="0071436D"/>
    <w:rsid w:val="00737C7D"/>
    <w:rsid w:val="00740192"/>
    <w:rsid w:val="00742748"/>
    <w:rsid w:val="0074388F"/>
    <w:rsid w:val="00745AF9"/>
    <w:rsid w:val="0075229B"/>
    <w:rsid w:val="00753B30"/>
    <w:rsid w:val="00756661"/>
    <w:rsid w:val="00757DBF"/>
    <w:rsid w:val="00760DEE"/>
    <w:rsid w:val="0076341D"/>
    <w:rsid w:val="00771A1F"/>
    <w:rsid w:val="00776A3A"/>
    <w:rsid w:val="00777F73"/>
    <w:rsid w:val="00785633"/>
    <w:rsid w:val="007856D3"/>
    <w:rsid w:val="0078673E"/>
    <w:rsid w:val="007B0B06"/>
    <w:rsid w:val="007B2B43"/>
    <w:rsid w:val="007C3AAF"/>
    <w:rsid w:val="007D1DE6"/>
    <w:rsid w:val="007D1E9A"/>
    <w:rsid w:val="007D2CB1"/>
    <w:rsid w:val="007D42DB"/>
    <w:rsid w:val="007D6E33"/>
    <w:rsid w:val="007E473A"/>
    <w:rsid w:val="007E5478"/>
    <w:rsid w:val="007F057E"/>
    <w:rsid w:val="007F32C3"/>
    <w:rsid w:val="00803DEE"/>
    <w:rsid w:val="008122AC"/>
    <w:rsid w:val="00825114"/>
    <w:rsid w:val="00825F90"/>
    <w:rsid w:val="008334E1"/>
    <w:rsid w:val="00852924"/>
    <w:rsid w:val="00856A54"/>
    <w:rsid w:val="008607D2"/>
    <w:rsid w:val="00870CF2"/>
    <w:rsid w:val="00882AEF"/>
    <w:rsid w:val="00890AF8"/>
    <w:rsid w:val="008954F8"/>
    <w:rsid w:val="008A63A8"/>
    <w:rsid w:val="008A6678"/>
    <w:rsid w:val="008A6F85"/>
    <w:rsid w:val="008B18E2"/>
    <w:rsid w:val="008C333F"/>
    <w:rsid w:val="008C4E94"/>
    <w:rsid w:val="008D4905"/>
    <w:rsid w:val="008E6C4D"/>
    <w:rsid w:val="008F4519"/>
    <w:rsid w:val="00900E76"/>
    <w:rsid w:val="00901821"/>
    <w:rsid w:val="009104BD"/>
    <w:rsid w:val="0091568C"/>
    <w:rsid w:val="00916B9B"/>
    <w:rsid w:val="00916C64"/>
    <w:rsid w:val="009227A7"/>
    <w:rsid w:val="009244A3"/>
    <w:rsid w:val="00925B4F"/>
    <w:rsid w:val="00927870"/>
    <w:rsid w:val="00930471"/>
    <w:rsid w:val="009310A8"/>
    <w:rsid w:val="00945C44"/>
    <w:rsid w:val="00951A2F"/>
    <w:rsid w:val="0095716E"/>
    <w:rsid w:val="00957648"/>
    <w:rsid w:val="009610CC"/>
    <w:rsid w:val="00972383"/>
    <w:rsid w:val="009767AD"/>
    <w:rsid w:val="00980B5A"/>
    <w:rsid w:val="0098772E"/>
    <w:rsid w:val="0099382B"/>
    <w:rsid w:val="00995E84"/>
    <w:rsid w:val="009A0643"/>
    <w:rsid w:val="009A0F40"/>
    <w:rsid w:val="009A537D"/>
    <w:rsid w:val="009A7E3C"/>
    <w:rsid w:val="009B0D9D"/>
    <w:rsid w:val="009C58B7"/>
    <w:rsid w:val="009D5E3E"/>
    <w:rsid w:val="009E1544"/>
    <w:rsid w:val="009E20AD"/>
    <w:rsid w:val="009F0D79"/>
    <w:rsid w:val="009F66DF"/>
    <w:rsid w:val="00A0259C"/>
    <w:rsid w:val="00A06A6E"/>
    <w:rsid w:val="00A0771D"/>
    <w:rsid w:val="00A124F2"/>
    <w:rsid w:val="00A14BBD"/>
    <w:rsid w:val="00A16D47"/>
    <w:rsid w:val="00A17FB7"/>
    <w:rsid w:val="00A22609"/>
    <w:rsid w:val="00A30995"/>
    <w:rsid w:val="00A35B2C"/>
    <w:rsid w:val="00A414B6"/>
    <w:rsid w:val="00A50430"/>
    <w:rsid w:val="00A601EA"/>
    <w:rsid w:val="00A6210F"/>
    <w:rsid w:val="00A626F5"/>
    <w:rsid w:val="00A636AE"/>
    <w:rsid w:val="00A67F54"/>
    <w:rsid w:val="00A7196A"/>
    <w:rsid w:val="00A76BE2"/>
    <w:rsid w:val="00A8303C"/>
    <w:rsid w:val="00A922B5"/>
    <w:rsid w:val="00AA2DA3"/>
    <w:rsid w:val="00AA4BB2"/>
    <w:rsid w:val="00AA5C64"/>
    <w:rsid w:val="00AA6790"/>
    <w:rsid w:val="00AB1014"/>
    <w:rsid w:val="00AB44D2"/>
    <w:rsid w:val="00AC0896"/>
    <w:rsid w:val="00AC1436"/>
    <w:rsid w:val="00AC180B"/>
    <w:rsid w:val="00AC5356"/>
    <w:rsid w:val="00AC54CC"/>
    <w:rsid w:val="00AC6EAB"/>
    <w:rsid w:val="00AD2149"/>
    <w:rsid w:val="00AD7035"/>
    <w:rsid w:val="00AE19D2"/>
    <w:rsid w:val="00AE2AC8"/>
    <w:rsid w:val="00AF4E7B"/>
    <w:rsid w:val="00B134A3"/>
    <w:rsid w:val="00B17165"/>
    <w:rsid w:val="00B224AA"/>
    <w:rsid w:val="00B336CC"/>
    <w:rsid w:val="00B34367"/>
    <w:rsid w:val="00B3707D"/>
    <w:rsid w:val="00B46413"/>
    <w:rsid w:val="00B478A1"/>
    <w:rsid w:val="00B530CA"/>
    <w:rsid w:val="00B73147"/>
    <w:rsid w:val="00B74E6E"/>
    <w:rsid w:val="00B76D51"/>
    <w:rsid w:val="00B94392"/>
    <w:rsid w:val="00B94A2A"/>
    <w:rsid w:val="00BA1BF4"/>
    <w:rsid w:val="00BA2C74"/>
    <w:rsid w:val="00BA38C3"/>
    <w:rsid w:val="00BA4329"/>
    <w:rsid w:val="00BA696E"/>
    <w:rsid w:val="00BB0D6C"/>
    <w:rsid w:val="00BB0F34"/>
    <w:rsid w:val="00BB66DB"/>
    <w:rsid w:val="00BC3CA9"/>
    <w:rsid w:val="00BC6471"/>
    <w:rsid w:val="00BD5A8C"/>
    <w:rsid w:val="00BD7C87"/>
    <w:rsid w:val="00BE0623"/>
    <w:rsid w:val="00BE0F9B"/>
    <w:rsid w:val="00BF0139"/>
    <w:rsid w:val="00BF7A36"/>
    <w:rsid w:val="00C0589A"/>
    <w:rsid w:val="00C13600"/>
    <w:rsid w:val="00C152A6"/>
    <w:rsid w:val="00C251FA"/>
    <w:rsid w:val="00C267F5"/>
    <w:rsid w:val="00C33DDC"/>
    <w:rsid w:val="00C47861"/>
    <w:rsid w:val="00C50984"/>
    <w:rsid w:val="00C51E82"/>
    <w:rsid w:val="00C5248C"/>
    <w:rsid w:val="00C64A49"/>
    <w:rsid w:val="00C71205"/>
    <w:rsid w:val="00C71411"/>
    <w:rsid w:val="00C7235B"/>
    <w:rsid w:val="00C842AD"/>
    <w:rsid w:val="00C84C1F"/>
    <w:rsid w:val="00C954DD"/>
    <w:rsid w:val="00CA1071"/>
    <w:rsid w:val="00CA2ED4"/>
    <w:rsid w:val="00CA31A3"/>
    <w:rsid w:val="00CA6B2C"/>
    <w:rsid w:val="00CA7DC4"/>
    <w:rsid w:val="00CB039A"/>
    <w:rsid w:val="00CC299A"/>
    <w:rsid w:val="00CC5B78"/>
    <w:rsid w:val="00CD08DF"/>
    <w:rsid w:val="00CD5B70"/>
    <w:rsid w:val="00CE0BA7"/>
    <w:rsid w:val="00CF0AC8"/>
    <w:rsid w:val="00CF3197"/>
    <w:rsid w:val="00D01A58"/>
    <w:rsid w:val="00D034A9"/>
    <w:rsid w:val="00D07B7D"/>
    <w:rsid w:val="00D16055"/>
    <w:rsid w:val="00D202F6"/>
    <w:rsid w:val="00D21377"/>
    <w:rsid w:val="00D22B14"/>
    <w:rsid w:val="00D25F97"/>
    <w:rsid w:val="00D30664"/>
    <w:rsid w:val="00D31ADF"/>
    <w:rsid w:val="00D31D57"/>
    <w:rsid w:val="00D50B7F"/>
    <w:rsid w:val="00D5375D"/>
    <w:rsid w:val="00D57A8E"/>
    <w:rsid w:val="00D62340"/>
    <w:rsid w:val="00D658DA"/>
    <w:rsid w:val="00D65E57"/>
    <w:rsid w:val="00D66715"/>
    <w:rsid w:val="00D73A93"/>
    <w:rsid w:val="00D743B9"/>
    <w:rsid w:val="00D75273"/>
    <w:rsid w:val="00D7536E"/>
    <w:rsid w:val="00D77E90"/>
    <w:rsid w:val="00D837CD"/>
    <w:rsid w:val="00D91C33"/>
    <w:rsid w:val="00DA285D"/>
    <w:rsid w:val="00DB056C"/>
    <w:rsid w:val="00DB66C4"/>
    <w:rsid w:val="00DC4ABC"/>
    <w:rsid w:val="00DD12A2"/>
    <w:rsid w:val="00DD144A"/>
    <w:rsid w:val="00DD2621"/>
    <w:rsid w:val="00DD4C97"/>
    <w:rsid w:val="00DD6C65"/>
    <w:rsid w:val="00DE21F4"/>
    <w:rsid w:val="00DE2655"/>
    <w:rsid w:val="00DE7281"/>
    <w:rsid w:val="00DF0EDA"/>
    <w:rsid w:val="00E11FEC"/>
    <w:rsid w:val="00E15E01"/>
    <w:rsid w:val="00E218E6"/>
    <w:rsid w:val="00E24EA6"/>
    <w:rsid w:val="00E35001"/>
    <w:rsid w:val="00E459AB"/>
    <w:rsid w:val="00E47C50"/>
    <w:rsid w:val="00E527F0"/>
    <w:rsid w:val="00E52F6C"/>
    <w:rsid w:val="00E557AB"/>
    <w:rsid w:val="00E55B8B"/>
    <w:rsid w:val="00E57CE0"/>
    <w:rsid w:val="00E63789"/>
    <w:rsid w:val="00E71D33"/>
    <w:rsid w:val="00E73486"/>
    <w:rsid w:val="00E92AFC"/>
    <w:rsid w:val="00EA047E"/>
    <w:rsid w:val="00EA5B7B"/>
    <w:rsid w:val="00EA770F"/>
    <w:rsid w:val="00EB5486"/>
    <w:rsid w:val="00EC46C1"/>
    <w:rsid w:val="00ED2B71"/>
    <w:rsid w:val="00ED7AB6"/>
    <w:rsid w:val="00EE0D0B"/>
    <w:rsid w:val="00EE4552"/>
    <w:rsid w:val="00EF184F"/>
    <w:rsid w:val="00EF6EA5"/>
    <w:rsid w:val="00F12D5B"/>
    <w:rsid w:val="00F15EDD"/>
    <w:rsid w:val="00F17840"/>
    <w:rsid w:val="00F22393"/>
    <w:rsid w:val="00F24BB0"/>
    <w:rsid w:val="00F31D84"/>
    <w:rsid w:val="00F45637"/>
    <w:rsid w:val="00F51E0E"/>
    <w:rsid w:val="00F64CC1"/>
    <w:rsid w:val="00F80E5C"/>
    <w:rsid w:val="00F82BC2"/>
    <w:rsid w:val="00F87669"/>
    <w:rsid w:val="00F90EB7"/>
    <w:rsid w:val="00F92306"/>
    <w:rsid w:val="00FA00C0"/>
    <w:rsid w:val="00FA3E33"/>
    <w:rsid w:val="00FA4BDA"/>
    <w:rsid w:val="00FB3D2B"/>
    <w:rsid w:val="00FB563E"/>
    <w:rsid w:val="00FB69A8"/>
    <w:rsid w:val="00FB6B9B"/>
    <w:rsid w:val="00FC1F03"/>
    <w:rsid w:val="00FC5E8F"/>
    <w:rsid w:val="00FE2598"/>
    <w:rsid w:val="00FF19C7"/>
    <w:rsid w:val="00FF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F5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0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F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D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4392"/>
  </w:style>
  <w:style w:type="paragraph" w:styleId="a9">
    <w:name w:val="List Paragraph"/>
    <w:basedOn w:val="a"/>
    <w:uiPriority w:val="34"/>
    <w:qFormat/>
    <w:rsid w:val="008A6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2521-AE0A-4FB7-8918-BC4C7F4D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1sin</dc:creator>
  <cp:lastModifiedBy>d004flp</cp:lastModifiedBy>
  <cp:revision>2</cp:revision>
  <cp:lastPrinted>2020-12-09T13:20:00Z</cp:lastPrinted>
  <dcterms:created xsi:type="dcterms:W3CDTF">2021-05-14T09:01:00Z</dcterms:created>
  <dcterms:modified xsi:type="dcterms:W3CDTF">2021-05-14T09:01:00Z</dcterms:modified>
</cp:coreProperties>
</file>